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B63C" w14:textId="0910B244" w:rsidR="00A63471" w:rsidRDefault="00E113C8" w:rsidP="005C5C54">
      <w:pPr>
        <w:pStyle w:val="a1"/>
      </w:pPr>
      <w:r w:rsidRPr="00E113C8">
        <w:t>Резюме</w:t>
      </w:r>
    </w:p>
    <w:p w14:paraId="38CA1C69" w14:textId="7F0E9C32" w:rsidR="005C5C54" w:rsidRDefault="005C5C54" w:rsidP="005C5C54">
      <w:pPr>
        <w:pStyle w:val="a"/>
      </w:pPr>
      <w:r w:rsidRPr="005C5C54">
        <w:t>Представяне</w:t>
      </w:r>
    </w:p>
    <w:p w14:paraId="5C2C14A0" w14:textId="76C102DB" w:rsidR="005C5C54" w:rsidRPr="005C5C54" w:rsidRDefault="005C5C54" w:rsidP="005C5C54">
      <w:pPr>
        <w:rPr>
          <w:rStyle w:val="ae"/>
        </w:rPr>
      </w:pPr>
      <w:r w:rsidRPr="005C5C54">
        <w:rPr>
          <w:rStyle w:val="ae"/>
        </w:rPr>
        <w:t>Н</w:t>
      </w:r>
      <w:r>
        <w:rPr>
          <w:rStyle w:val="ae"/>
        </w:rPr>
        <w:t>ачален слайд с темата</w:t>
      </w:r>
    </w:p>
    <w:p w14:paraId="149DDAE4" w14:textId="77777777" w:rsidR="005C5C54" w:rsidRDefault="005C5C54" w:rsidP="005C5C54">
      <w:r>
        <w:t>Уважаема комисия, Уважаема г-жо Директор, уважаеми гости (</w:t>
      </w:r>
      <w:r w:rsidRPr="005C5C54">
        <w:rPr>
          <w:rStyle w:val="ae"/>
        </w:rPr>
        <w:t>ако има такива</w:t>
      </w:r>
      <w:r>
        <w:rPr>
          <w:rStyle w:val="ae"/>
        </w:rPr>
        <w:t>/ или поименно – ако е един конкретен гост</w:t>
      </w:r>
      <w:r>
        <w:t>)</w:t>
      </w:r>
    </w:p>
    <w:p w14:paraId="7EEF56AF" w14:textId="06E30EA9" w:rsidR="005C5C54" w:rsidRDefault="005C5C54" w:rsidP="005C5C54">
      <w:r>
        <w:t>Аз съм …..</w:t>
      </w:r>
    </w:p>
    <w:p w14:paraId="4FB614DA" w14:textId="27C59547" w:rsidR="005C5C54" w:rsidRDefault="005C5C54" w:rsidP="005C5C54">
      <w:r>
        <w:t>Темата на моят дипломен проект е …</w:t>
      </w:r>
    </w:p>
    <w:p w14:paraId="48E30497" w14:textId="4B2F7623" w:rsidR="00083473" w:rsidRDefault="00083473" w:rsidP="005C5C54">
      <w:r>
        <w:t xml:space="preserve">В практиката често се налага да се демонстрира работа с дадено приложение (например, при демонстриране на  нов софтуерен продукт, при изработване на учебни материали и т.н). Редица приложения имат вградена функция за запис на даден работен сеанс като видео файл. </w:t>
      </w:r>
      <w:r w:rsidR="00CB6F56">
        <w:t xml:space="preserve">Например </w:t>
      </w:r>
      <w:r w:rsidR="00CB6F56">
        <w:rPr>
          <w:lang w:val="en-US"/>
        </w:rPr>
        <w:t xml:space="preserve">Teams. </w:t>
      </w:r>
      <w:r>
        <w:t xml:space="preserve">Има </w:t>
      </w:r>
      <w:r w:rsidR="00CB6F56">
        <w:t>и самостоятелни приложение за запис на екрана. Но практически няма приложение което да „прехване“ конкретен прозорец и да запише работата с него. Това е задачата която се опитах да реша в моя дипломен проект  - д</w:t>
      </w:r>
      <w:r>
        <w:t>а разработ</w:t>
      </w:r>
      <w:r w:rsidR="00CB6F56">
        <w:t>я</w:t>
      </w:r>
      <w:r>
        <w:t xml:space="preserve"> приложение</w:t>
      </w:r>
      <w:r>
        <w:rPr>
          <w:lang w:val="en-US"/>
        </w:rPr>
        <w:t xml:space="preserve">, </w:t>
      </w:r>
      <w:r>
        <w:t>което да  идентифицира активния прозорец на зададено приложение и записва действията в него  във видео файл</w:t>
      </w:r>
      <w:r w:rsidR="00CB6F56">
        <w:t>.</w:t>
      </w:r>
    </w:p>
    <w:p w14:paraId="76D3EE75" w14:textId="77777777" w:rsidR="00CB6F56" w:rsidRPr="0077093B" w:rsidRDefault="00CB6F56" w:rsidP="00CB6F56">
      <w:pPr>
        <w:rPr>
          <w:i/>
          <w:iCs/>
          <w:color w:val="4472C4" w:themeColor="accent1"/>
        </w:rPr>
      </w:pPr>
      <w:r w:rsidRPr="005C5C54">
        <w:rPr>
          <w:rStyle w:val="ae"/>
        </w:rPr>
        <w:t>Сменям слайда</w:t>
      </w:r>
    </w:p>
    <w:p w14:paraId="53939165" w14:textId="77777777" w:rsidR="009C1D47" w:rsidRDefault="009C1D47" w:rsidP="009C1D47">
      <w:pPr>
        <w:pStyle w:val="a"/>
      </w:pPr>
    </w:p>
    <w:p w14:paraId="2D61073E" w14:textId="77777777" w:rsidR="008412D1" w:rsidRDefault="00CB6F56" w:rsidP="009C1D47">
      <w:r>
        <w:t>За решаването на поставената ми задача и</w:t>
      </w:r>
      <w:r w:rsidR="009C1D47">
        <w:t xml:space="preserve">збрах да </w:t>
      </w:r>
      <w:r>
        <w:t xml:space="preserve">я реализирам на </w:t>
      </w:r>
      <w:r w:rsidR="009C1D47">
        <w:t>Python</w:t>
      </w:r>
      <w:r>
        <w:t xml:space="preserve">. </w:t>
      </w:r>
    </w:p>
    <w:p w14:paraId="5C11C808" w14:textId="3CB94111" w:rsidR="00CB6F56" w:rsidRDefault="008412D1" w:rsidP="009C1D47">
      <w:r w:rsidRPr="00A51FE1">
        <w:t xml:space="preserve">Python е език за програмиране от високо ниво, интерпретативен, интерактивен, обектно ориентиран, създаден от Гуидо ван Росум в началото на 90-те години. </w:t>
      </w:r>
      <w:r w:rsidR="00CB6F56">
        <w:t xml:space="preserve">Това е език </w:t>
      </w:r>
      <w:r w:rsidR="009C1D47">
        <w:t>с много широко приложение. Той се използва</w:t>
      </w:r>
      <w:r w:rsidR="00CB6F56">
        <w:t>:</w:t>
      </w:r>
      <w:r w:rsidR="009C1D47">
        <w:t xml:space="preserve"> </w:t>
      </w:r>
    </w:p>
    <w:p w14:paraId="2722BB24" w14:textId="77777777" w:rsidR="00CB6F56" w:rsidRDefault="009C1D47" w:rsidP="00CB6F56">
      <w:pPr>
        <w:pStyle w:val="a9"/>
        <w:numPr>
          <w:ilvl w:val="0"/>
          <w:numId w:val="5"/>
        </w:numPr>
      </w:pPr>
      <w:r>
        <w:t>за разработване на уебсайтове</w:t>
      </w:r>
      <w:r w:rsidR="00CB6F56">
        <w:t xml:space="preserve"> и уебприложения</w:t>
      </w:r>
      <w:r>
        <w:t xml:space="preserve">, </w:t>
      </w:r>
    </w:p>
    <w:p w14:paraId="03CF41CE" w14:textId="77777777" w:rsidR="00CB6F56" w:rsidRDefault="00CB6F56" w:rsidP="00CB6F56">
      <w:pPr>
        <w:pStyle w:val="a9"/>
        <w:numPr>
          <w:ilvl w:val="0"/>
          <w:numId w:val="5"/>
        </w:numPr>
      </w:pPr>
      <w:r>
        <w:t xml:space="preserve">в сферата на изкуствения интелект и невронните мрежи, </w:t>
      </w:r>
    </w:p>
    <w:p w14:paraId="71052518" w14:textId="09E082F8" w:rsidR="00CB6F56" w:rsidRDefault="00CB6F56" w:rsidP="00CB6F56">
      <w:pPr>
        <w:pStyle w:val="a9"/>
        <w:numPr>
          <w:ilvl w:val="0"/>
          <w:numId w:val="5"/>
        </w:numPr>
      </w:pPr>
      <w:r>
        <w:t>от системните администратори като скриптов език</w:t>
      </w:r>
    </w:p>
    <w:p w14:paraId="6D6D0187" w14:textId="050D1F5E" w:rsidR="00CB6F56" w:rsidRDefault="00CB6F56" w:rsidP="009C1D47">
      <w:r>
        <w:t>и в много други области на приложното програмиране.</w:t>
      </w:r>
    </w:p>
    <w:p w14:paraId="621688DE" w14:textId="2A020557" w:rsidR="00CB6F56" w:rsidRDefault="00CB6F56" w:rsidP="009C1D47">
      <w:r>
        <w:rPr>
          <w:lang w:val="en-US"/>
        </w:rPr>
        <w:t xml:space="preserve">Python </w:t>
      </w:r>
      <w:r>
        <w:t>е език с много</w:t>
      </w:r>
      <w:r w:rsidR="009C1D47">
        <w:t xml:space="preserve"> висока степен на четимост, което го прави достъпен за много хора. </w:t>
      </w:r>
      <w:r>
        <w:t>Подходящ е както за професионални разработчици, така и за начинаещи програмист</w:t>
      </w:r>
      <w:r w:rsidR="008412D1">
        <w:t>и</w:t>
      </w:r>
      <w:r>
        <w:t>.</w:t>
      </w:r>
    </w:p>
    <w:p w14:paraId="0FE29457" w14:textId="77777777" w:rsidR="00CB6F56" w:rsidRPr="0077093B" w:rsidRDefault="00CB6F56" w:rsidP="00CB6F56">
      <w:pPr>
        <w:rPr>
          <w:i/>
          <w:iCs/>
          <w:color w:val="4472C4" w:themeColor="accent1"/>
        </w:rPr>
      </w:pPr>
      <w:r w:rsidRPr="005C5C54">
        <w:rPr>
          <w:rStyle w:val="ae"/>
        </w:rPr>
        <w:t>Сменям слайда</w:t>
      </w:r>
    </w:p>
    <w:p w14:paraId="7C818545" w14:textId="17555ABF" w:rsidR="00CB6F56" w:rsidRDefault="00DE26FD" w:rsidP="00CB6F56">
      <w:pPr>
        <w:pStyle w:val="a"/>
      </w:pPr>
      <w:r>
        <w:t>Алгоритми</w:t>
      </w:r>
    </w:p>
    <w:p w14:paraId="4E38F969" w14:textId="1C201F16" w:rsidR="00DE26FD" w:rsidRPr="00DE26FD" w:rsidRDefault="00DE26FD" w:rsidP="00DE26FD">
      <w:r w:rsidRPr="00A51FE1">
        <w:t xml:space="preserve">Алгоритъм (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w:t>
      </w:r>
      <w:r w:rsidRPr="00A51FE1">
        <w:lastRenderedPageBreak/>
        <w:t>последователни стъпки без допълнителни обяснения. Обикновено изпълнението на алгоритъма включва изчисление или обработка на данни. 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алгоритъм, неформално понятието може да се определи като „набор от правила, които точно 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w:t>
      </w:r>
    </w:p>
    <w:p w14:paraId="293E6E39" w14:textId="77777777" w:rsidR="00DE26FD" w:rsidRPr="0077093B" w:rsidRDefault="00DE26FD" w:rsidP="00DE26FD">
      <w:pPr>
        <w:rPr>
          <w:i/>
          <w:iCs/>
          <w:color w:val="4472C4" w:themeColor="accent1"/>
        </w:rPr>
      </w:pPr>
      <w:r w:rsidRPr="005C5C54">
        <w:rPr>
          <w:rStyle w:val="ae"/>
        </w:rPr>
        <w:t>Сменям слайда</w:t>
      </w:r>
    </w:p>
    <w:p w14:paraId="5B174BDC" w14:textId="5A3FE493" w:rsidR="00DE26FD" w:rsidRDefault="00DE26FD" w:rsidP="00DE26FD">
      <w:pPr>
        <w:pStyle w:val="a"/>
      </w:pPr>
      <w:r>
        <w:t>Моят алгоритъм</w:t>
      </w:r>
    </w:p>
    <w:p w14:paraId="7A9541A5" w14:textId="77777777" w:rsidR="00665E25" w:rsidRDefault="00DE26FD" w:rsidP="00DE26FD">
      <w:r>
        <w:t xml:space="preserve">Няма програма без алгоритъм. Това е първата и, понякога, най-трудната стъпка </w:t>
      </w:r>
      <w:r w:rsidR="00512DF8">
        <w:t>при съставянето на програма по дадено задание. В конкретния случай</w:t>
      </w:r>
      <w:r w:rsidR="00FF438E">
        <w:t xml:space="preserve"> идеята за алгоритъма на приложението иде от базовата структура на видео файловете. Те могат да се представят като последователност от статични изображения, показвани последователно с определена скорост. Статичните изображения се наричат кадри. Колкото е по-висока скоростта на кадрите, толкова по-плавно и естествено изглежда движението. Минималната скорост, с която човек възприема изображението гладко е 16 кадъра в секунда.</w:t>
      </w:r>
      <w:r w:rsidR="00314583">
        <w:t xml:space="preserve"> </w:t>
      </w:r>
      <w:r w:rsidR="00665E25">
        <w:t>Аз съм задала 30 кадъра в секунда.</w:t>
      </w:r>
      <w:r w:rsidR="00665E25">
        <w:t xml:space="preserve"> </w:t>
      </w:r>
    </w:p>
    <w:p w14:paraId="07732C91" w14:textId="77777777" w:rsidR="00665E25" w:rsidRDefault="00665E25" w:rsidP="00DE26FD">
      <w:r>
        <w:t>З</w:t>
      </w:r>
      <w:r w:rsidR="00314583">
        <w:t xml:space="preserve">а да запишем работата в даден прозорец, трябва да „прехванем“ прозореца и през определен интервал от време да „снимаме“ текущото му състояние и да го записваме. </w:t>
      </w:r>
    </w:p>
    <w:p w14:paraId="6932BB14" w14:textId="688162F5" w:rsidR="00DE26FD" w:rsidRDefault="00665E25" w:rsidP="00DE26FD">
      <w:r>
        <w:t>Времето на продължителността на записа (в случая - 10 секунди) е „застраховка“, че ако потребителят не прекрати записа, той ще спре автоматично.</w:t>
      </w:r>
    </w:p>
    <w:p w14:paraId="64A99732" w14:textId="77777777" w:rsidR="00314583" w:rsidRPr="0077093B" w:rsidRDefault="00314583" w:rsidP="00314583">
      <w:pPr>
        <w:rPr>
          <w:i/>
          <w:iCs/>
          <w:color w:val="4472C4" w:themeColor="accent1"/>
        </w:rPr>
      </w:pPr>
      <w:r w:rsidRPr="005C5C54">
        <w:rPr>
          <w:rStyle w:val="ae"/>
        </w:rPr>
        <w:t>Сменям слайда</w:t>
      </w:r>
    </w:p>
    <w:p w14:paraId="50443B73" w14:textId="661B8CDD" w:rsidR="00314583" w:rsidRPr="00DE26FD" w:rsidRDefault="00314583" w:rsidP="00314583">
      <w:pPr>
        <w:pStyle w:val="a"/>
      </w:pPr>
      <w:r>
        <w:t>Библиотеките</w:t>
      </w:r>
    </w:p>
    <w:p w14:paraId="42A3DEF2" w14:textId="77777777" w:rsidR="00DB227A" w:rsidRDefault="009C1D47" w:rsidP="009C1D47">
      <w:bookmarkStart w:id="0" w:name="_GoBack"/>
      <w:r>
        <w:t xml:space="preserve">Библиотеките, които избрах са OpenCv и Pyautogui. </w:t>
      </w:r>
    </w:p>
    <w:p w14:paraId="351B1D95" w14:textId="77777777" w:rsidR="00DB227A" w:rsidRDefault="009C1D47" w:rsidP="009C1D47">
      <w:r>
        <w:t>OpenCV е библиотека от програмни функции главно за компютърно зрение в реално време. Библиотеката е междуплатформена и е лицензирана като безплатен софтуер с отворен код под Apache</w:t>
      </w:r>
      <w:r w:rsidR="00DB227A">
        <w:t>.</w:t>
      </w:r>
      <w:r>
        <w:t xml:space="preserve"> </w:t>
      </w:r>
      <w:r w:rsidR="00DB227A">
        <w:t>Тя</w:t>
      </w:r>
      <w:r>
        <w:t xml:space="preserve"> </w:t>
      </w:r>
      <w:r w:rsidR="00DB227A">
        <w:t xml:space="preserve">дава възможност за </w:t>
      </w:r>
      <w:r>
        <w:t xml:space="preserve">GPU ускорение </w:t>
      </w:r>
      <w:r w:rsidR="00DB227A">
        <w:t>на</w:t>
      </w:r>
      <w:r>
        <w:t xml:space="preserve"> операции в реално време. </w:t>
      </w:r>
    </w:p>
    <w:p w14:paraId="3FB1FD45" w14:textId="77777777" w:rsidR="00DB227A" w:rsidRDefault="009C1D47" w:rsidP="009C1D47">
      <w:r>
        <w:t>Другата библиотека е PyAutoGUI</w:t>
      </w:r>
      <w:r w:rsidR="00DB227A">
        <w:t>.</w:t>
      </w:r>
      <w:r>
        <w:t xml:space="preserve"> </w:t>
      </w:r>
      <w:r w:rsidR="00DB227A">
        <w:t>Т</w:t>
      </w:r>
      <w:r>
        <w:t>я позволява на Python скриптове да контролират мишката и клавиатурата, да автоматизират взаимодействи</w:t>
      </w:r>
      <w:r w:rsidR="00DB227A">
        <w:t>е</w:t>
      </w:r>
      <w:r>
        <w:t>т</w:t>
      </w:r>
      <w:r w:rsidR="00DB227A">
        <w:t>о</w:t>
      </w:r>
      <w:r>
        <w:t xml:space="preserve"> с други приложения. Тя работи </w:t>
      </w:r>
      <w:r w:rsidR="00DB227A">
        <w:t>под</w:t>
      </w:r>
      <w:r>
        <w:t xml:space="preserve"> Windows и Linux. </w:t>
      </w:r>
    </w:p>
    <w:bookmarkEnd w:id="0"/>
    <w:p w14:paraId="32D46140" w14:textId="5601546F" w:rsidR="00DB227A" w:rsidRDefault="00DB227A" w:rsidP="009C1D47"/>
    <w:p w14:paraId="66C944F1" w14:textId="77777777" w:rsidR="00DB227A" w:rsidRPr="0077093B" w:rsidRDefault="00DB227A" w:rsidP="00DB227A">
      <w:pPr>
        <w:rPr>
          <w:i/>
          <w:iCs/>
          <w:color w:val="4472C4" w:themeColor="accent1"/>
        </w:rPr>
      </w:pPr>
      <w:r w:rsidRPr="005C5C54">
        <w:rPr>
          <w:rStyle w:val="ae"/>
        </w:rPr>
        <w:t>Сменям слайда</w:t>
      </w:r>
    </w:p>
    <w:p w14:paraId="5266BBF3" w14:textId="2131EEAE" w:rsidR="00DB227A" w:rsidRPr="00DE26FD" w:rsidRDefault="00DB227A" w:rsidP="00DB227A">
      <w:pPr>
        <w:pStyle w:val="a"/>
      </w:pPr>
      <w:r>
        <w:t>Заключение</w:t>
      </w:r>
    </w:p>
    <w:p w14:paraId="47423FBA" w14:textId="18A3A061" w:rsidR="009C1D47" w:rsidRDefault="009C1D47" w:rsidP="009C1D47">
      <w:r>
        <w:lastRenderedPageBreak/>
        <w:t>Смятам, че приложението ми може да бъде използвано в ежедневието, за преподаване, за запис на работа, която предстои да бъде отложена и много други.</w:t>
      </w:r>
    </w:p>
    <w:p w14:paraId="139E5BDC" w14:textId="51381D18" w:rsidR="00DB227A" w:rsidRDefault="00DB227A" w:rsidP="009C1D47">
      <w:r>
        <w:t>То е леко – не натоварва допълнително компютъра, и не изисква специално инсталиране.</w:t>
      </w:r>
    </w:p>
    <w:p w14:paraId="743F446C" w14:textId="77777777" w:rsidR="0077093B" w:rsidRPr="0077093B" w:rsidRDefault="0077093B" w:rsidP="0077093B">
      <w:pPr>
        <w:rPr>
          <w:i/>
          <w:iCs/>
          <w:color w:val="4472C4" w:themeColor="accent1"/>
        </w:rPr>
      </w:pPr>
      <w:r w:rsidRPr="005C5C54">
        <w:rPr>
          <w:rStyle w:val="ae"/>
        </w:rPr>
        <w:t>Сменям слайда</w:t>
      </w:r>
    </w:p>
    <w:p w14:paraId="57CB6958" w14:textId="0AD7B6B6" w:rsidR="0077093B" w:rsidRDefault="0077093B" w:rsidP="005C5C54">
      <w:r>
        <w:t>Благодаря за вниманието!</w:t>
      </w:r>
    </w:p>
    <w:p w14:paraId="10891366" w14:textId="28DC1925" w:rsidR="0077093B" w:rsidRPr="0077093B" w:rsidRDefault="007047BA" w:rsidP="005C5C54">
      <w:r>
        <w:t>Ако имате въпроси съм готов да отговоря.</w:t>
      </w:r>
    </w:p>
    <w:sectPr w:rsidR="0077093B" w:rsidRPr="00770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F936" w14:textId="77777777" w:rsidR="00D54660" w:rsidRDefault="00D54660" w:rsidP="005C5C54">
      <w:r>
        <w:separator/>
      </w:r>
    </w:p>
  </w:endnote>
  <w:endnote w:type="continuationSeparator" w:id="0">
    <w:p w14:paraId="0C19A352" w14:textId="77777777" w:rsidR="00D54660" w:rsidRDefault="00D54660" w:rsidP="005C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219B" w14:textId="77777777" w:rsidR="00D54660" w:rsidRDefault="00D54660" w:rsidP="005C5C54">
      <w:r>
        <w:separator/>
      </w:r>
    </w:p>
  </w:footnote>
  <w:footnote w:type="continuationSeparator" w:id="0">
    <w:p w14:paraId="09239FDF" w14:textId="77777777" w:rsidR="00D54660" w:rsidRDefault="00D54660" w:rsidP="005C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2631"/>
    <w:multiLevelType w:val="hybridMultilevel"/>
    <w:tmpl w:val="1EF4D7BE"/>
    <w:lvl w:ilvl="0" w:tplc="811C7F4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2B73116"/>
    <w:multiLevelType w:val="hybridMultilevel"/>
    <w:tmpl w:val="34527C84"/>
    <w:lvl w:ilvl="0" w:tplc="819009CE">
      <w:start w:val="1"/>
      <w:numFmt w:val="decimal"/>
      <w:pStyle w:val="a"/>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6E741AB4"/>
    <w:multiLevelType w:val="hybridMultilevel"/>
    <w:tmpl w:val="667C0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8FC3594"/>
    <w:multiLevelType w:val="hybridMultilevel"/>
    <w:tmpl w:val="74EABDB8"/>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3D"/>
    <w:rsid w:val="000204AE"/>
    <w:rsid w:val="00083473"/>
    <w:rsid w:val="000C70FA"/>
    <w:rsid w:val="0018645C"/>
    <w:rsid w:val="001F452E"/>
    <w:rsid w:val="00222A56"/>
    <w:rsid w:val="00225134"/>
    <w:rsid w:val="002425BC"/>
    <w:rsid w:val="002563D7"/>
    <w:rsid w:val="002E29C7"/>
    <w:rsid w:val="00314583"/>
    <w:rsid w:val="00431A3D"/>
    <w:rsid w:val="00435D33"/>
    <w:rsid w:val="00441BB8"/>
    <w:rsid w:val="004B068D"/>
    <w:rsid w:val="004D5461"/>
    <w:rsid w:val="004E03B1"/>
    <w:rsid w:val="00512DF8"/>
    <w:rsid w:val="0052793D"/>
    <w:rsid w:val="00552231"/>
    <w:rsid w:val="00597488"/>
    <w:rsid w:val="005B21BD"/>
    <w:rsid w:val="005C5C54"/>
    <w:rsid w:val="005E0A6E"/>
    <w:rsid w:val="005E4C83"/>
    <w:rsid w:val="00612F4A"/>
    <w:rsid w:val="00625C5F"/>
    <w:rsid w:val="00640D39"/>
    <w:rsid w:val="00665A4B"/>
    <w:rsid w:val="00665E25"/>
    <w:rsid w:val="007047BA"/>
    <w:rsid w:val="00764597"/>
    <w:rsid w:val="0077093B"/>
    <w:rsid w:val="007A457B"/>
    <w:rsid w:val="007B7659"/>
    <w:rsid w:val="007D4573"/>
    <w:rsid w:val="00820F10"/>
    <w:rsid w:val="0082730B"/>
    <w:rsid w:val="008412D1"/>
    <w:rsid w:val="00844569"/>
    <w:rsid w:val="008A6B52"/>
    <w:rsid w:val="00985134"/>
    <w:rsid w:val="009C1D47"/>
    <w:rsid w:val="00A325B8"/>
    <w:rsid w:val="00A63471"/>
    <w:rsid w:val="00BB20B7"/>
    <w:rsid w:val="00BB5027"/>
    <w:rsid w:val="00C43299"/>
    <w:rsid w:val="00CB6F56"/>
    <w:rsid w:val="00CD317A"/>
    <w:rsid w:val="00CE1B28"/>
    <w:rsid w:val="00D54660"/>
    <w:rsid w:val="00DB227A"/>
    <w:rsid w:val="00DC41E5"/>
    <w:rsid w:val="00DE26FD"/>
    <w:rsid w:val="00E113C8"/>
    <w:rsid w:val="00E515B7"/>
    <w:rsid w:val="00E612FB"/>
    <w:rsid w:val="00E95144"/>
    <w:rsid w:val="00E962EA"/>
    <w:rsid w:val="00EC2BB4"/>
    <w:rsid w:val="00ED72BA"/>
    <w:rsid w:val="00EE049B"/>
    <w:rsid w:val="00F83F20"/>
    <w:rsid w:val="00FD52EC"/>
    <w:rsid w:val="00FF43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E1B"/>
  <w15:chartTrackingRefBased/>
  <w15:docId w15:val="{E7F910C4-9D98-4B6D-A1A3-91A95D7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5C54"/>
    <w:pPr>
      <w:shd w:val="clear" w:color="auto" w:fill="FFFFFF"/>
      <w:spacing w:before="100" w:beforeAutospacing="1" w:after="100" w:afterAutospacing="1" w:line="240" w:lineRule="auto"/>
      <w:ind w:firstLine="567"/>
      <w:jc w:val="both"/>
    </w:pPr>
    <w:rPr>
      <w:rFonts w:ascii="Times New Roman" w:hAnsi="Times New Roman" w:cs="Times New Roman"/>
      <w:color w:val="404040"/>
      <w:sz w:val="24"/>
      <w:szCs w:val="24"/>
      <w:lang w:eastAsia="bg-BG"/>
    </w:rPr>
  </w:style>
  <w:style w:type="paragraph" w:styleId="1">
    <w:name w:val="heading 1"/>
    <w:basedOn w:val="a0"/>
    <w:next w:val="a0"/>
    <w:link w:val="10"/>
    <w:uiPriority w:val="9"/>
    <w:qFormat/>
    <w:rsid w:val="005C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E95144"/>
    <w:pPr>
      <w:spacing w:before="240" w:beforeAutospacing="0" w:afterAutospacing="0"/>
      <w:outlineLvl w:val="1"/>
    </w:pPr>
    <w:rPr>
      <w:b w:val="0"/>
      <w:bCs w:val="0"/>
      <w:color w:val="404040"/>
      <w:sz w:val="40"/>
      <w:szCs w:val="40"/>
    </w:rPr>
  </w:style>
  <w:style w:type="paragraph" w:styleId="3">
    <w:name w:val="heading 3"/>
    <w:basedOn w:val="a0"/>
    <w:next w:val="a0"/>
    <w:link w:val="30"/>
    <w:uiPriority w:val="9"/>
    <w:semiHidden/>
    <w:unhideWhenUsed/>
    <w:qFormat/>
    <w:rsid w:val="005279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uiPriority w:val="10"/>
    <w:qFormat/>
    <w:rsid w:val="00E113C8"/>
    <w:pPr>
      <w:spacing w:before="0" w:after="0"/>
      <w:contextualSpacing/>
    </w:pPr>
    <w:rPr>
      <w:rFonts w:eastAsiaTheme="majorEastAsia"/>
      <w:b/>
      <w:bCs/>
      <w:color w:val="auto"/>
      <w:spacing w:val="-10"/>
      <w:kern w:val="28"/>
      <w:sz w:val="56"/>
      <w:szCs w:val="56"/>
    </w:rPr>
  </w:style>
  <w:style w:type="character" w:customStyle="1" w:styleId="a5">
    <w:name w:val="Заглавие Знак"/>
    <w:basedOn w:val="a2"/>
    <w:link w:val="a1"/>
    <w:uiPriority w:val="10"/>
    <w:rsid w:val="00E113C8"/>
    <w:rPr>
      <w:rFonts w:ascii="Times New Roman" w:eastAsiaTheme="majorEastAsia" w:hAnsi="Times New Roman" w:cs="Times New Roman"/>
      <w:b/>
      <w:bCs/>
      <w:spacing w:val="-10"/>
      <w:kern w:val="28"/>
      <w:sz w:val="56"/>
      <w:szCs w:val="56"/>
      <w:shd w:val="clear" w:color="auto" w:fill="FFFFFF"/>
      <w:lang w:eastAsia="bg-BG"/>
    </w:rPr>
  </w:style>
  <w:style w:type="character" w:styleId="a6">
    <w:name w:val="Hyperlink"/>
    <w:basedOn w:val="a2"/>
    <w:uiPriority w:val="99"/>
    <w:unhideWhenUsed/>
    <w:rsid w:val="00E113C8"/>
    <w:rPr>
      <w:color w:val="0000FF"/>
      <w:u w:val="single"/>
    </w:rPr>
  </w:style>
  <w:style w:type="character" w:styleId="a7">
    <w:name w:val="Strong"/>
    <w:basedOn w:val="a2"/>
    <w:uiPriority w:val="22"/>
    <w:qFormat/>
    <w:rsid w:val="00E113C8"/>
    <w:rPr>
      <w:b/>
      <w:bCs/>
    </w:rPr>
  </w:style>
  <w:style w:type="character" w:styleId="a8">
    <w:name w:val="Emphasis"/>
    <w:basedOn w:val="a2"/>
    <w:uiPriority w:val="20"/>
    <w:qFormat/>
    <w:rsid w:val="00E95144"/>
    <w:rPr>
      <w:i/>
      <w:iCs/>
    </w:rPr>
  </w:style>
  <w:style w:type="character" w:styleId="HTML">
    <w:name w:val="HTML Code"/>
    <w:basedOn w:val="a2"/>
    <w:uiPriority w:val="99"/>
    <w:semiHidden/>
    <w:unhideWhenUsed/>
    <w:rsid w:val="00E95144"/>
    <w:rPr>
      <w:rFonts w:ascii="Courier New" w:eastAsia="Times New Roman" w:hAnsi="Courier New" w:cs="Courier New"/>
      <w:sz w:val="20"/>
      <w:szCs w:val="20"/>
    </w:rPr>
  </w:style>
  <w:style w:type="character" w:customStyle="1" w:styleId="20">
    <w:name w:val="Заглавие 2 Знак"/>
    <w:basedOn w:val="a2"/>
    <w:link w:val="2"/>
    <w:uiPriority w:val="9"/>
    <w:rsid w:val="00E95144"/>
    <w:rPr>
      <w:rFonts w:ascii="Times New Roman" w:eastAsiaTheme="majorEastAsia" w:hAnsi="Times New Roman" w:cs="Times New Roman"/>
      <w:color w:val="404040"/>
      <w:spacing w:val="-10"/>
      <w:kern w:val="28"/>
      <w:sz w:val="40"/>
      <w:szCs w:val="40"/>
      <w:shd w:val="clear" w:color="auto" w:fill="FFFFFF"/>
      <w:lang w:eastAsia="bg-BG"/>
    </w:rPr>
  </w:style>
  <w:style w:type="paragraph" w:styleId="a9">
    <w:name w:val="List Paragraph"/>
    <w:basedOn w:val="a0"/>
    <w:uiPriority w:val="34"/>
    <w:qFormat/>
    <w:rsid w:val="00C43299"/>
    <w:pPr>
      <w:spacing w:before="240" w:beforeAutospacing="0" w:after="0" w:afterAutospacing="0"/>
      <w:ind w:left="720"/>
      <w:contextualSpacing/>
    </w:pPr>
    <w:rPr>
      <w:kern w:val="0"/>
    </w:rPr>
  </w:style>
  <w:style w:type="character" w:customStyle="1" w:styleId="30">
    <w:name w:val="Заглавие 3 Знак"/>
    <w:basedOn w:val="a2"/>
    <w:link w:val="3"/>
    <w:uiPriority w:val="9"/>
    <w:semiHidden/>
    <w:rsid w:val="0052793D"/>
    <w:rPr>
      <w:rFonts w:asciiTheme="majorHAnsi" w:eastAsiaTheme="majorEastAsia" w:hAnsiTheme="majorHAnsi" w:cstheme="majorBidi"/>
      <w:color w:val="1F3763" w:themeColor="accent1" w:themeShade="7F"/>
      <w:sz w:val="24"/>
      <w:szCs w:val="24"/>
      <w:shd w:val="clear" w:color="auto" w:fill="FFFFFF"/>
      <w:lang w:eastAsia="bg-BG"/>
    </w:rPr>
  </w:style>
  <w:style w:type="paragraph" w:styleId="aa">
    <w:name w:val="header"/>
    <w:basedOn w:val="a0"/>
    <w:link w:val="ab"/>
    <w:uiPriority w:val="99"/>
    <w:unhideWhenUsed/>
    <w:rsid w:val="000204AE"/>
    <w:pPr>
      <w:tabs>
        <w:tab w:val="center" w:pos="4536"/>
        <w:tab w:val="right" w:pos="9072"/>
      </w:tabs>
      <w:spacing w:before="0" w:after="0"/>
    </w:pPr>
  </w:style>
  <w:style w:type="character" w:customStyle="1" w:styleId="ab">
    <w:name w:val="Горен колонтитул Знак"/>
    <w:basedOn w:val="a2"/>
    <w:link w:val="aa"/>
    <w:uiPriority w:val="99"/>
    <w:rsid w:val="000204AE"/>
    <w:rPr>
      <w:rFonts w:ascii="Times New Roman" w:hAnsi="Times New Roman" w:cs="Times New Roman"/>
      <w:color w:val="404040"/>
      <w:sz w:val="24"/>
      <w:szCs w:val="24"/>
      <w:shd w:val="clear" w:color="auto" w:fill="FFFFFF"/>
      <w:lang w:eastAsia="bg-BG"/>
    </w:rPr>
  </w:style>
  <w:style w:type="paragraph" w:styleId="ac">
    <w:name w:val="footer"/>
    <w:basedOn w:val="a0"/>
    <w:link w:val="ad"/>
    <w:uiPriority w:val="99"/>
    <w:unhideWhenUsed/>
    <w:rsid w:val="000204AE"/>
    <w:pPr>
      <w:tabs>
        <w:tab w:val="center" w:pos="4536"/>
        <w:tab w:val="right" w:pos="9072"/>
      </w:tabs>
      <w:spacing w:before="0" w:after="0"/>
    </w:pPr>
  </w:style>
  <w:style w:type="character" w:customStyle="1" w:styleId="ad">
    <w:name w:val="Долен колонтитул Знак"/>
    <w:basedOn w:val="a2"/>
    <w:link w:val="ac"/>
    <w:uiPriority w:val="99"/>
    <w:rsid w:val="000204AE"/>
    <w:rPr>
      <w:rFonts w:ascii="Times New Roman" w:hAnsi="Times New Roman" w:cs="Times New Roman"/>
      <w:color w:val="404040"/>
      <w:sz w:val="24"/>
      <w:szCs w:val="24"/>
      <w:shd w:val="clear" w:color="auto" w:fill="FFFFFF"/>
      <w:lang w:eastAsia="bg-BG"/>
    </w:rPr>
  </w:style>
  <w:style w:type="character" w:customStyle="1" w:styleId="10">
    <w:name w:val="Заглавие 1 Знак"/>
    <w:basedOn w:val="a2"/>
    <w:link w:val="1"/>
    <w:uiPriority w:val="9"/>
    <w:rsid w:val="005C5C54"/>
    <w:rPr>
      <w:rFonts w:asciiTheme="majorHAnsi" w:eastAsiaTheme="majorEastAsia" w:hAnsiTheme="majorHAnsi" w:cstheme="majorBidi"/>
      <w:color w:val="2F5496" w:themeColor="accent1" w:themeShade="BF"/>
      <w:sz w:val="32"/>
      <w:szCs w:val="32"/>
      <w:shd w:val="clear" w:color="auto" w:fill="FFFFFF"/>
      <w:lang w:eastAsia="bg-BG"/>
    </w:rPr>
  </w:style>
  <w:style w:type="character" w:styleId="ae">
    <w:name w:val="Intense Emphasis"/>
    <w:basedOn w:val="a2"/>
    <w:uiPriority w:val="21"/>
    <w:qFormat/>
    <w:rsid w:val="005C5C54"/>
    <w:rPr>
      <w:i/>
      <w:iCs/>
      <w:color w:val="4472C4" w:themeColor="accent1"/>
    </w:rPr>
  </w:style>
  <w:style w:type="paragraph" w:styleId="a">
    <w:name w:val="Subtitle"/>
    <w:basedOn w:val="a0"/>
    <w:next w:val="a0"/>
    <w:link w:val="af"/>
    <w:uiPriority w:val="11"/>
    <w:qFormat/>
    <w:rsid w:val="005C5C54"/>
    <w:pPr>
      <w:numPr>
        <w:numId w:val="3"/>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лавие Знак"/>
    <w:basedOn w:val="a2"/>
    <w:link w:val="a"/>
    <w:uiPriority w:val="11"/>
    <w:rsid w:val="005C5C54"/>
    <w:rPr>
      <w:rFonts w:eastAsiaTheme="minorEastAsia"/>
      <w:color w:val="5A5A5A" w:themeColor="text1" w:themeTint="A5"/>
      <w:spacing w:val="15"/>
      <w:shd w:val="clear" w:color="auto" w:fill="FFFFFF"/>
      <w:lang w:eastAsia="bg-BG"/>
    </w:rPr>
  </w:style>
  <w:style w:type="paragraph" w:customStyle="1" w:styleId="af0">
    <w:name w:val="блок"/>
    <w:basedOn w:val="a0"/>
    <w:link w:val="af1"/>
    <w:qFormat/>
    <w:rsid w:val="00552231"/>
    <w:pPr>
      <w:ind w:firstLine="0"/>
      <w:jc w:val="center"/>
    </w:pPr>
  </w:style>
  <w:style w:type="character" w:customStyle="1" w:styleId="af1">
    <w:name w:val="блок Знак"/>
    <w:basedOn w:val="a2"/>
    <w:link w:val="af0"/>
    <w:rsid w:val="00552231"/>
    <w:rPr>
      <w:rFonts w:ascii="Times New Roman" w:hAnsi="Times New Roman" w:cs="Times New Roman"/>
      <w:color w:val="404040"/>
      <w:sz w:val="24"/>
      <w:szCs w:val="24"/>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913">
      <w:bodyDiv w:val="1"/>
      <w:marLeft w:val="0"/>
      <w:marRight w:val="0"/>
      <w:marTop w:val="0"/>
      <w:marBottom w:val="0"/>
      <w:divBdr>
        <w:top w:val="none" w:sz="0" w:space="0" w:color="auto"/>
        <w:left w:val="none" w:sz="0" w:space="0" w:color="auto"/>
        <w:bottom w:val="none" w:sz="0" w:space="0" w:color="auto"/>
        <w:right w:val="none" w:sz="0" w:space="0" w:color="auto"/>
      </w:divBdr>
    </w:div>
    <w:div w:id="501168491">
      <w:bodyDiv w:val="1"/>
      <w:marLeft w:val="0"/>
      <w:marRight w:val="0"/>
      <w:marTop w:val="0"/>
      <w:marBottom w:val="0"/>
      <w:divBdr>
        <w:top w:val="none" w:sz="0" w:space="0" w:color="auto"/>
        <w:left w:val="none" w:sz="0" w:space="0" w:color="auto"/>
        <w:bottom w:val="none" w:sz="0" w:space="0" w:color="auto"/>
        <w:right w:val="none" w:sz="0" w:space="0" w:color="auto"/>
      </w:divBdr>
    </w:div>
    <w:div w:id="667292609">
      <w:bodyDiv w:val="1"/>
      <w:marLeft w:val="0"/>
      <w:marRight w:val="0"/>
      <w:marTop w:val="0"/>
      <w:marBottom w:val="0"/>
      <w:divBdr>
        <w:top w:val="none" w:sz="0" w:space="0" w:color="auto"/>
        <w:left w:val="none" w:sz="0" w:space="0" w:color="auto"/>
        <w:bottom w:val="none" w:sz="0" w:space="0" w:color="auto"/>
        <w:right w:val="none" w:sz="0" w:space="0" w:color="auto"/>
      </w:divBdr>
    </w:div>
    <w:div w:id="1096441139">
      <w:bodyDiv w:val="1"/>
      <w:marLeft w:val="0"/>
      <w:marRight w:val="0"/>
      <w:marTop w:val="0"/>
      <w:marBottom w:val="0"/>
      <w:divBdr>
        <w:top w:val="none" w:sz="0" w:space="0" w:color="auto"/>
        <w:left w:val="none" w:sz="0" w:space="0" w:color="auto"/>
        <w:bottom w:val="none" w:sz="0" w:space="0" w:color="auto"/>
        <w:right w:val="none" w:sz="0" w:space="0" w:color="auto"/>
      </w:divBdr>
    </w:div>
    <w:div w:id="1305282331">
      <w:bodyDiv w:val="1"/>
      <w:marLeft w:val="0"/>
      <w:marRight w:val="0"/>
      <w:marTop w:val="0"/>
      <w:marBottom w:val="0"/>
      <w:divBdr>
        <w:top w:val="none" w:sz="0" w:space="0" w:color="auto"/>
        <w:left w:val="none" w:sz="0" w:space="0" w:color="auto"/>
        <w:bottom w:val="none" w:sz="0" w:space="0" w:color="auto"/>
        <w:right w:val="none" w:sz="0" w:space="0" w:color="auto"/>
      </w:divBdr>
    </w:div>
    <w:div w:id="1611274604">
      <w:bodyDiv w:val="1"/>
      <w:marLeft w:val="0"/>
      <w:marRight w:val="0"/>
      <w:marTop w:val="0"/>
      <w:marBottom w:val="0"/>
      <w:divBdr>
        <w:top w:val="none" w:sz="0" w:space="0" w:color="auto"/>
        <w:left w:val="none" w:sz="0" w:space="0" w:color="auto"/>
        <w:bottom w:val="none" w:sz="0" w:space="0" w:color="auto"/>
        <w:right w:val="none" w:sz="0" w:space="0" w:color="auto"/>
      </w:divBdr>
    </w:div>
    <w:div w:id="2135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7DB0-DC7C-4568-8D5D-C4FD33A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619</Words>
  <Characters>3529</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Акаунт в Microsoft</cp:lastModifiedBy>
  <cp:revision>16</cp:revision>
  <dcterms:created xsi:type="dcterms:W3CDTF">2023-05-11T17:20:00Z</dcterms:created>
  <dcterms:modified xsi:type="dcterms:W3CDTF">2023-05-17T10:18:00Z</dcterms:modified>
</cp:coreProperties>
</file>